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91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991"/>
        <w:gridCol w:w="1139"/>
        <w:gridCol w:w="562"/>
        <w:gridCol w:w="411"/>
        <w:gridCol w:w="1148"/>
        <w:gridCol w:w="431"/>
        <w:gridCol w:w="567"/>
        <w:gridCol w:w="405"/>
        <w:gridCol w:w="11"/>
        <w:gridCol w:w="718"/>
        <w:gridCol w:w="567"/>
        <w:gridCol w:w="2268"/>
      </w:tblGrid>
      <w:tr w:rsidR="00E61D67" w:rsidRPr="00B40798" w14:paraId="7E305725" w14:textId="77777777" w:rsidTr="00C564D9">
        <w:trPr>
          <w:cantSplit/>
          <w:trHeight w:hRule="exact" w:val="476"/>
        </w:trPr>
        <w:tc>
          <w:tcPr>
            <w:tcW w:w="1273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49FEF" w14:textId="33357348" w:rsidR="00B1515F" w:rsidRDefault="00B1515F" w:rsidP="004901BA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t>醫療器材商</w:t>
            </w:r>
          </w:p>
          <w:p w14:paraId="5B923A20" w14:textId="1DC86CC4" w:rsidR="00E61D67" w:rsidRPr="00B40798" w:rsidRDefault="00E61D67" w:rsidP="00015F91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t>名稱</w:t>
            </w:r>
          </w:p>
        </w:tc>
        <w:tc>
          <w:tcPr>
            <w:tcW w:w="5249" w:type="dxa"/>
            <w:gridSpan w:val="7"/>
            <w:vMerge w:val="restart"/>
            <w:tcBorders>
              <w:top w:val="doub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CCD2" w14:textId="05EBD1C9" w:rsidR="00E61D67" w:rsidRPr="00B40798" w:rsidRDefault="004F328C" w:rsidP="004F328C">
            <w:pPr>
              <w:pStyle w:val="a4"/>
              <w:snapToGrid w:val="0"/>
              <w:spacing w:before="120" w:after="120" w:line="40" w:lineRule="atLeast"/>
              <w:ind w:right="135"/>
              <w:rPr>
                <w:rFonts w:ascii="標楷體" w:eastAsia="標楷體" w:hAnsi="標楷體"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系列股份有限公司</w:t>
            </w:r>
            <w:r w:rsidRPr="004F328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22B47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 xml:space="preserve">          </w:t>
            </w:r>
            <w:r w:rsidRPr="00B40798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（加蓋公司印章）</w:t>
            </w:r>
          </w:p>
        </w:tc>
        <w:tc>
          <w:tcPr>
            <w:tcW w:w="3969" w:type="dxa"/>
            <w:gridSpan w:val="5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DA5D0C" w14:textId="2FE2B98B" w:rsidR="00E61D67" w:rsidRPr="00022B47" w:rsidRDefault="00E61D67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t>電  話：</w:t>
            </w:r>
            <w:r w:rsidR="00022B47" w:rsidRPr="00C93200">
              <w:rPr>
                <w:rFonts w:asciiTheme="minorEastAsia" w:eastAsiaTheme="minorEastAsia" w:hAnsiTheme="minorEastAsia" w:hint="eastAsia"/>
                <w:b/>
                <w:bCs/>
                <w:caps/>
                <w:color w:val="FF0000"/>
                <w:sz w:val="20"/>
                <w:szCs w:val="20"/>
              </w:rPr>
              <w:t>03-3123456</w:t>
            </w:r>
          </w:p>
        </w:tc>
      </w:tr>
      <w:tr w:rsidR="00E61D67" w:rsidRPr="00B40798" w14:paraId="08C6DA0C" w14:textId="77777777" w:rsidTr="00C564D9">
        <w:trPr>
          <w:cantSplit/>
          <w:trHeight w:hRule="exact" w:val="391"/>
        </w:trPr>
        <w:tc>
          <w:tcPr>
            <w:tcW w:w="127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719F3" w14:textId="77777777" w:rsidR="00E61D67" w:rsidRPr="00B40798" w:rsidRDefault="00E61D67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249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4423" w14:textId="77777777" w:rsidR="00E61D67" w:rsidRPr="00B40798" w:rsidRDefault="00E61D67" w:rsidP="00015F91">
            <w:pPr>
              <w:pStyle w:val="a4"/>
              <w:snapToGrid w:val="0"/>
              <w:spacing w:before="120" w:after="120" w:line="40" w:lineRule="atLeast"/>
              <w:jc w:val="right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A1C9C7" w14:textId="1B5C3932" w:rsidR="00E61D67" w:rsidRPr="00B40798" w:rsidRDefault="00E61D67" w:rsidP="002B64F2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絡人(手機)：</w:t>
            </w:r>
            <w:r w:rsidR="002B64F2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王</w:t>
            </w:r>
            <w:r w:rsidR="00022B47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小</w:t>
            </w:r>
            <w:r w:rsidR="002B64F2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俊</w:t>
            </w:r>
            <w:r w:rsidR="00022B47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/</w:t>
            </w:r>
            <w:r w:rsidR="007601DB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經理</w:t>
            </w:r>
            <w:r w:rsidR="00022B47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(0916123456)</w:t>
            </w:r>
          </w:p>
        </w:tc>
      </w:tr>
      <w:tr w:rsidR="008F35A1" w:rsidRPr="00B40798" w14:paraId="0C5A8E62" w14:textId="77777777" w:rsidTr="00995370">
        <w:trPr>
          <w:cantSplit/>
          <w:trHeight w:hRule="exact" w:val="572"/>
        </w:trPr>
        <w:tc>
          <w:tcPr>
            <w:tcW w:w="12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C12B7" w14:textId="77777777" w:rsidR="008F35A1" w:rsidRPr="00B40798" w:rsidRDefault="008F35A1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>地　　址</w:t>
            </w:r>
          </w:p>
        </w:tc>
        <w:tc>
          <w:tcPr>
            <w:tcW w:w="9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BB6BC16" w14:textId="31AA02B4" w:rsidR="008F35A1" w:rsidRPr="00B40798" w:rsidRDefault="008F35A1" w:rsidP="00C564D9">
            <w:pPr>
              <w:pStyle w:val="a4"/>
              <w:snapToGrid w:val="0"/>
              <w:spacing w:before="240" w:after="120" w:line="4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>桃園市</w:t>
            </w:r>
            <w:r w:rsidR="00C319FC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</w:t>
            </w:r>
            <w:r w:rsidR="00C564D9" w:rsidRPr="00C93200"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  <w:t>桃園</w:t>
            </w:r>
            <w:r w:rsidR="00C319FC"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區　</w:t>
            </w:r>
            <w:r w:rsidR="00C564D9" w:rsidRPr="00C93200"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  <w:t>桃花里桃花路</w:t>
            </w:r>
            <w:r w:rsidR="00C564D9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1段66號</w:t>
            </w:r>
          </w:p>
        </w:tc>
      </w:tr>
      <w:tr w:rsidR="004739B9" w:rsidRPr="00B40798" w14:paraId="234CD419" w14:textId="77777777" w:rsidTr="006352AB">
        <w:trPr>
          <w:cantSplit/>
          <w:trHeight w:hRule="exact" w:val="424"/>
        </w:trPr>
        <w:tc>
          <w:tcPr>
            <w:tcW w:w="127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F8C8" w14:textId="369DD16C" w:rsidR="008F35A1" w:rsidRPr="00B40798" w:rsidRDefault="008F35A1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C675" w14:textId="77777777" w:rsidR="008F35A1" w:rsidRPr="00B40798" w:rsidRDefault="00886D8A" w:rsidP="00015F91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姓　</w:t>
            </w:r>
            <w:r w:rsidR="008F35A1"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3A03" w14:textId="7AF0EADA" w:rsidR="008F35A1" w:rsidRPr="00C93200" w:rsidRDefault="00C564D9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  <w:t>王小明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8782F" w14:textId="67926F86" w:rsidR="008F35A1" w:rsidRPr="00B40798" w:rsidRDefault="00E404E2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分</w:t>
            </w:r>
            <w:r w:rsidRPr="00547C4B">
              <w:rPr>
                <w:rFonts w:ascii="標楷體" w:eastAsia="標楷體" w:hAnsi="標楷體"/>
                <w:b/>
                <w:bCs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統一編號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7568C" w14:textId="014CE7A0" w:rsidR="008F35A1" w:rsidRPr="00C93200" w:rsidRDefault="00C564D9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H</w:t>
            </w:r>
            <w:r w:rsidRPr="00C9320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1234568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030E4" w14:textId="574C00A6" w:rsidR="008F35A1" w:rsidRPr="00B40798" w:rsidRDefault="00E404E2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E-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509ABC" w14:textId="2075076D" w:rsidR="008F35A1" w:rsidRPr="00C93200" w:rsidRDefault="00C564D9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123@gmail.com</w:t>
            </w:r>
          </w:p>
        </w:tc>
      </w:tr>
      <w:tr w:rsidR="00A6182D" w:rsidRPr="00B40798" w14:paraId="53AC4FDC" w14:textId="1EF50D0B" w:rsidTr="006352AB">
        <w:trPr>
          <w:cantSplit/>
          <w:trHeight w:hRule="exact" w:val="430"/>
        </w:trPr>
        <w:tc>
          <w:tcPr>
            <w:tcW w:w="127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8697" w14:textId="77777777" w:rsidR="00A6182D" w:rsidRPr="00B40798" w:rsidRDefault="00A6182D" w:rsidP="00015F91">
            <w:pPr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41F1" w14:textId="77777777" w:rsidR="00A6182D" w:rsidRPr="00B40798" w:rsidRDefault="00A6182D" w:rsidP="00015F91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戶籍地址</w:t>
            </w:r>
          </w:p>
        </w:tc>
        <w:tc>
          <w:tcPr>
            <w:tcW w:w="46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FBAC1" w14:textId="5B6487B3" w:rsidR="00A6182D" w:rsidRPr="00C93200" w:rsidRDefault="00C564D9" w:rsidP="00015F91">
            <w:pPr>
              <w:pStyle w:val="a4"/>
              <w:spacing w:line="40" w:lineRule="atLeast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桃園區中壢區愛心街</w:t>
            </w:r>
            <w:r w:rsidRPr="00C9320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1號</w:t>
            </w: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70C97" w14:textId="601A163B" w:rsidR="00A6182D" w:rsidRPr="00A6182D" w:rsidRDefault="00A6182D" w:rsidP="00A6182D">
            <w:pPr>
              <w:pStyle w:val="a4"/>
              <w:spacing w:line="40" w:lineRule="atLeas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182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022E0C" w14:textId="61D0977E" w:rsidR="00A6182D" w:rsidRPr="00C93200" w:rsidRDefault="00C564D9" w:rsidP="00015F91">
            <w:pPr>
              <w:pStyle w:val="a4"/>
              <w:spacing w:line="40" w:lineRule="atLeast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0910123456</w:t>
            </w:r>
          </w:p>
        </w:tc>
      </w:tr>
      <w:tr w:rsidR="007636A9" w:rsidRPr="00B40798" w14:paraId="61066D40" w14:textId="56B54516" w:rsidTr="006352AB">
        <w:trPr>
          <w:cantSplit/>
          <w:trHeight w:hRule="exact" w:val="280"/>
        </w:trPr>
        <w:tc>
          <w:tcPr>
            <w:tcW w:w="127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C1343" w14:textId="103FCA90" w:rsidR="007636A9" w:rsidRPr="00B40798" w:rsidRDefault="007636A9" w:rsidP="00015F9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40798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營業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項</w:t>
            </w:r>
            <w:r w:rsidRPr="00B40798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目</w:t>
            </w:r>
          </w:p>
          <w:p w14:paraId="272BBD78" w14:textId="77777777" w:rsidR="007636A9" w:rsidRPr="00B40798" w:rsidRDefault="007636A9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4106D0C" w14:textId="77777777" w:rsidR="007636A9" w:rsidRPr="00B40798" w:rsidRDefault="007636A9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6383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0134" w14:textId="54D5E70B" w:rsidR="007636A9" w:rsidRPr="00BE66B1" w:rsidRDefault="007636A9" w:rsidP="00015F91">
            <w:pPr>
              <w:pStyle w:val="a4"/>
              <w:snapToGrid w:val="0"/>
              <w:spacing w:after="240" w:line="0" w:lineRule="atLeas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  <w:r w:rsidRPr="00BE66B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="007601DB" w:rsidRPr="002B64F2">
              <w:rPr>
                <w:rFonts w:ascii="標楷體" w:eastAsia="標楷體" w:hAnsi="標楷體"/>
                <w:snapToGrid w:val="0"/>
                <w:color w:val="FF0000"/>
                <w:spacing w:val="-10"/>
                <w:kern w:val="0"/>
                <w:sz w:val="20"/>
                <w:szCs w:val="20"/>
              </w:rPr>
              <w:t>■</w:t>
            </w:r>
            <w:r w:rsidRPr="00BE66B1"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  <w:t>販賣業</w:t>
            </w:r>
            <w:r w:rsidRPr="00BE66B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>：</w:t>
            </w:r>
            <w:r w:rsidR="006352AB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BE66B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E66B1">
              <w:rPr>
                <w:rFonts w:ascii="標楷體" w:eastAsia="標楷體" w:hAnsi="標楷體" w:hint="eastAsia"/>
                <w:sz w:val="20"/>
                <w:szCs w:val="20"/>
              </w:rPr>
              <w:t xml:space="preserve">批發 </w:t>
            </w:r>
            <w:r w:rsidRPr="00BE66B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E66B1">
              <w:rPr>
                <w:rFonts w:ascii="標楷體" w:eastAsia="標楷體" w:hAnsi="標楷體" w:hint="eastAsia"/>
                <w:sz w:val="20"/>
                <w:szCs w:val="20"/>
              </w:rPr>
              <w:t xml:space="preserve">零售 </w:t>
            </w:r>
            <w:r w:rsidR="007601DB" w:rsidRPr="007601DB">
              <w:rPr>
                <w:rFonts w:ascii="標楷體" w:eastAsia="標楷體" w:hAnsi="標楷體"/>
                <w:color w:val="FF0000"/>
                <w:sz w:val="20"/>
                <w:szCs w:val="20"/>
              </w:rPr>
              <w:t>■</w:t>
            </w:r>
            <w:r w:rsidRPr="00BE66B1">
              <w:rPr>
                <w:rFonts w:ascii="標楷體" w:eastAsia="標楷體" w:hAnsi="標楷體" w:hint="eastAsia"/>
                <w:sz w:val="20"/>
                <w:szCs w:val="20"/>
              </w:rPr>
              <w:t xml:space="preserve">輸入 </w:t>
            </w:r>
            <w:r w:rsidRPr="00BE66B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E66B1">
              <w:rPr>
                <w:rFonts w:ascii="標楷體" w:eastAsia="標楷體" w:hAnsi="標楷體" w:hint="eastAsia"/>
                <w:sz w:val="20"/>
                <w:szCs w:val="20"/>
              </w:rPr>
              <w:t xml:space="preserve">輸出 </w:t>
            </w:r>
            <w:r w:rsidRPr="00BE66B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E66B1">
              <w:rPr>
                <w:rFonts w:ascii="標楷體" w:eastAsia="標楷體" w:hAnsi="標楷體" w:hint="eastAsia"/>
                <w:sz w:val="20"/>
                <w:szCs w:val="20"/>
              </w:rPr>
              <w:t xml:space="preserve">租賃 </w:t>
            </w:r>
            <w:r w:rsidRPr="00BE66B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E66B1">
              <w:rPr>
                <w:rFonts w:ascii="標楷體" w:eastAsia="標楷體" w:hAnsi="標楷體" w:hint="eastAsia"/>
                <w:sz w:val="20"/>
                <w:szCs w:val="20"/>
              </w:rPr>
              <w:t>維修</w:t>
            </w:r>
          </w:p>
          <w:p w14:paraId="4F3FE379" w14:textId="56CBD7A7" w:rsidR="007636A9" w:rsidRPr="00BE66B1" w:rsidRDefault="007636A9" w:rsidP="00015F91">
            <w:pPr>
              <w:pStyle w:val="a4"/>
              <w:spacing w:after="100" w:afterAutospacing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ED4CD" w14:textId="05100CE9" w:rsidR="007636A9" w:rsidRPr="00BE66B1" w:rsidRDefault="007636A9" w:rsidP="00E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6F88429" w14:textId="6EE11B8D" w:rsidR="007636A9" w:rsidRPr="006D06BF" w:rsidRDefault="007601DB" w:rsidP="002D0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標楷體" w:eastAsia="標楷體" w:hAnsi="標楷體"/>
                <w:kern w:val="1"/>
                <w:sz w:val="22"/>
                <w:szCs w:val="22"/>
              </w:rPr>
            </w:pPr>
            <w:r w:rsidRPr="007601DB">
              <w:rPr>
                <w:rFonts w:ascii="標楷體" w:eastAsia="標楷體" w:hAnsi="標楷體"/>
                <w:color w:val="FF0000"/>
                <w:sz w:val="22"/>
                <w:szCs w:val="22"/>
              </w:rPr>
              <w:t>■</w:t>
            </w:r>
            <w:r w:rsidR="007636A9" w:rsidRPr="006D06BF">
              <w:rPr>
                <w:rFonts w:ascii="標楷體" w:eastAsia="標楷體" w:hAnsi="標楷體"/>
                <w:bCs/>
                <w:sz w:val="22"/>
                <w:szCs w:val="22"/>
              </w:rPr>
              <w:t>辦公</w:t>
            </w:r>
            <w:r w:rsidR="007636A9">
              <w:rPr>
                <w:rFonts w:ascii="標楷體" w:eastAsia="標楷體" w:hAnsi="標楷體" w:hint="eastAsia"/>
                <w:bCs/>
                <w:sz w:val="22"/>
                <w:szCs w:val="22"/>
              </w:rPr>
              <w:t>室</w:t>
            </w:r>
            <w:r w:rsidR="007636A9" w:rsidRPr="006D06B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7636A9">
              <w:rPr>
                <w:rFonts w:ascii="標楷體" w:eastAsia="標楷體" w:hAnsi="標楷體" w:hint="eastAsia"/>
                <w:bCs/>
                <w:sz w:val="22"/>
                <w:szCs w:val="22"/>
              </w:rPr>
              <w:t>門市</w:t>
            </w:r>
            <w:r w:rsidRPr="007601D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7636A9">
              <w:rPr>
                <w:rFonts w:ascii="標楷體" w:eastAsia="標楷體" w:hAnsi="標楷體" w:hint="eastAsia"/>
                <w:bCs/>
                <w:sz w:val="22"/>
                <w:szCs w:val="22"/>
              </w:rPr>
              <w:t>其他</w:t>
            </w:r>
          </w:p>
          <w:p w14:paraId="5F77FFBD" w14:textId="26F2F043" w:rsidR="007636A9" w:rsidRPr="006D06BF" w:rsidRDefault="007636A9" w:rsidP="002D0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標楷體" w:eastAsia="標楷體" w:hAnsi="標楷體"/>
                <w:kern w:val="1"/>
                <w:sz w:val="22"/>
                <w:szCs w:val="22"/>
              </w:rPr>
            </w:pPr>
          </w:p>
          <w:p w14:paraId="03282FCB" w14:textId="77777777" w:rsidR="007636A9" w:rsidRPr="00BE66B1" w:rsidRDefault="007636A9" w:rsidP="002D0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ind w:right="400"/>
              <w:jc w:val="right"/>
              <w:rPr>
                <w:rFonts w:ascii="標楷體" w:eastAsia="標楷體" w:hAnsi="標楷體"/>
              </w:rPr>
            </w:pPr>
          </w:p>
        </w:tc>
      </w:tr>
      <w:tr w:rsidR="007636A9" w:rsidRPr="00B40798" w14:paraId="381D09B3" w14:textId="54858F6C" w:rsidTr="006352AB">
        <w:trPr>
          <w:cantSplit/>
          <w:trHeight w:hRule="exact" w:val="281"/>
        </w:trPr>
        <w:tc>
          <w:tcPr>
            <w:tcW w:w="1273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FE8" w14:textId="77777777" w:rsidR="007636A9" w:rsidRPr="00B40798" w:rsidRDefault="007636A9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E3C" w14:textId="41ADF8F3" w:rsidR="007636A9" w:rsidRPr="00B40798" w:rsidRDefault="007636A9" w:rsidP="00015F91">
            <w:pPr>
              <w:pStyle w:val="a4"/>
              <w:snapToGrid w:val="0"/>
              <w:spacing w:after="240" w:line="40" w:lineRule="atLeas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  <w:r w:rsidRPr="00B40798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="007601DB" w:rsidRPr="007601DB"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Pr="00B40798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>製</w:t>
            </w:r>
            <w:r w:rsidRPr="00B40798"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  <w:t>造業</w:t>
            </w:r>
            <w:r w:rsidRPr="00B40798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： </w:t>
            </w:r>
            <w:r w:rsidRPr="00B4079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="006352AB">
              <w:rPr>
                <w:rFonts w:ascii="標楷體" w:eastAsia="標楷體" w:hAnsi="標楷體" w:hint="eastAsia"/>
                <w:sz w:val="20"/>
                <w:szCs w:val="20"/>
              </w:rPr>
              <w:t>(成品)</w:t>
            </w:r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601DB" w:rsidRPr="007601D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 xml:space="preserve">製造 </w:t>
            </w:r>
            <w:r w:rsidRPr="00B4079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 xml:space="preserve">包裝 </w:t>
            </w:r>
            <w:r w:rsidRPr="00B40798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gramStart"/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>貼標</w:t>
            </w:r>
            <w:proofErr w:type="gramEnd"/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4079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 xml:space="preserve">滅菌 </w:t>
            </w:r>
            <w:r w:rsidRPr="00B40798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40798">
              <w:rPr>
                <w:rFonts w:ascii="標楷體" w:eastAsia="標楷體" w:hAnsi="標楷體" w:hint="eastAsia"/>
                <w:sz w:val="20"/>
                <w:szCs w:val="20"/>
              </w:rPr>
              <w:t>最終驗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CC6" w14:textId="77777777" w:rsidR="007636A9" w:rsidRPr="00B40798" w:rsidRDefault="007636A9" w:rsidP="00015F91">
            <w:pPr>
              <w:pStyle w:val="a4"/>
              <w:snapToGrid w:val="0"/>
              <w:spacing w:before="240" w:after="240" w:line="40" w:lineRule="atLeas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22DC12C7" w14:textId="77777777" w:rsidR="007636A9" w:rsidRPr="00B40798" w:rsidRDefault="007636A9" w:rsidP="00015F91">
            <w:pPr>
              <w:pStyle w:val="a4"/>
              <w:snapToGrid w:val="0"/>
              <w:spacing w:before="240" w:after="240" w:line="40" w:lineRule="atLeas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</w:p>
        </w:tc>
      </w:tr>
      <w:tr w:rsidR="00C440AE" w:rsidRPr="00B40798" w14:paraId="5E65DBBF" w14:textId="77777777" w:rsidTr="00A14749">
        <w:trPr>
          <w:cantSplit/>
          <w:trHeight w:hRule="exact"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auto" w:fill="auto"/>
          </w:tcPr>
          <w:p w14:paraId="26322879" w14:textId="7E150B99" w:rsidR="00C440AE" w:rsidRPr="00B40798" w:rsidRDefault="00C440AE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技術人員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製造業者及從事輸入或維修之販賣業者，皆需聘僱技術人員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ACD" w14:textId="77777777" w:rsidR="00C440AE" w:rsidRPr="00B40798" w:rsidRDefault="00C440AE" w:rsidP="00015F91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>類　別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A4C" w14:textId="77777777" w:rsidR="00C440AE" w:rsidRPr="00B40798" w:rsidRDefault="00C440AE" w:rsidP="00015F91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798">
              <w:rPr>
                <w:rFonts w:ascii="標楷體" w:eastAsia="標楷體" w:hAnsi="標楷體"/>
                <w:b/>
                <w:bCs/>
                <w:sz w:val="20"/>
                <w:szCs w:val="20"/>
              </w:rPr>
              <w:t>姓　　名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EE55FE" w14:textId="2612D974" w:rsidR="00C440AE" w:rsidRPr="00B40798" w:rsidRDefault="00C440AE" w:rsidP="00015F91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分</w:t>
            </w:r>
            <w:r w:rsidRPr="00547C4B">
              <w:rPr>
                <w:rFonts w:ascii="標楷體" w:eastAsia="標楷體" w:hAnsi="標楷體"/>
                <w:b/>
                <w:bCs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統一編號</w:t>
            </w:r>
          </w:p>
        </w:tc>
      </w:tr>
      <w:tr w:rsidR="00C440AE" w:rsidRPr="00B40798" w14:paraId="3F415346" w14:textId="77777777" w:rsidTr="00C440AE">
        <w:trPr>
          <w:cantSplit/>
          <w:trHeight w:hRule="exact" w:val="432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C0C93" w14:textId="77777777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DB0" w14:textId="53B791D3" w:rsidR="00C440AE" w:rsidRPr="00C440AE" w:rsidRDefault="007601DB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7601DB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="00C440AE" w:rsidRPr="00C440A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造業者</w:t>
            </w:r>
          </w:p>
          <w:p w14:paraId="385EBA3C" w14:textId="0018B5B9" w:rsidR="00C440AE" w:rsidRPr="00C440AE" w:rsidRDefault="007601DB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7601DB">
              <w:rPr>
                <w:rFonts w:ascii="標楷體" w:eastAsia="標楷體" w:hAnsi="標楷體"/>
                <w:b/>
                <w:bCs/>
                <w:snapToGrid w:val="0"/>
                <w:color w:val="FF0000"/>
                <w:spacing w:val="-10"/>
                <w:kern w:val="0"/>
                <w:sz w:val="20"/>
                <w:szCs w:val="20"/>
              </w:rPr>
              <w:t>■</w:t>
            </w:r>
            <w:r w:rsidR="00C440AE" w:rsidRPr="00C440A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輸入之販賣</w:t>
            </w:r>
            <w:r w:rsidR="00C440AE" w:rsidRPr="00C440AE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業</w:t>
            </w:r>
            <w:r w:rsidR="00C440AE" w:rsidRPr="00C440AE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者</w:t>
            </w:r>
          </w:p>
          <w:p w14:paraId="1E635F15" w14:textId="6729CAB8" w:rsidR="00C440AE" w:rsidRPr="00C440AE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C440AE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Pr="00C440A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維修之販賣</w:t>
            </w:r>
            <w:r w:rsidRPr="00C440AE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業</w:t>
            </w:r>
            <w:r w:rsidRPr="00C440AE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者</w:t>
            </w:r>
          </w:p>
          <w:p w14:paraId="184FFC57" w14:textId="77777777" w:rsidR="00C440AE" w:rsidRPr="00317471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snapToGrid w:val="0"/>
                <w:spacing w:val="-10"/>
                <w:kern w:val="0"/>
                <w:sz w:val="18"/>
                <w:szCs w:val="18"/>
              </w:rPr>
            </w:pPr>
          </w:p>
          <w:p w14:paraId="576B233D" w14:textId="1DCC0EC1" w:rsidR="00C440AE" w:rsidRPr="00B40798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212" w14:textId="4057E98B" w:rsidR="00C440AE" w:rsidRPr="00C93200" w:rsidRDefault="002B64F2" w:rsidP="002B64F2">
            <w:pPr>
              <w:pStyle w:val="a4"/>
              <w:snapToGrid w:val="0"/>
              <w:spacing w:before="120" w:line="40" w:lineRule="atLeast"/>
              <w:ind w:right="80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 xml:space="preserve">王小俊  </w:t>
            </w:r>
            <w:r w:rsidRPr="00C9320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CC72774" w14:textId="7D7A336F" w:rsidR="00C440AE" w:rsidRPr="00C93200" w:rsidRDefault="002B64F2" w:rsidP="002B64F2">
            <w:pPr>
              <w:pStyle w:val="a4"/>
              <w:wordWrap w:val="0"/>
              <w:snapToGrid w:val="0"/>
              <w:spacing w:before="120" w:line="40" w:lineRule="atLeast"/>
              <w:ind w:right="80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 </w:t>
            </w:r>
            <w:r w:rsidRPr="002B64F2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93200"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  <w:t xml:space="preserve"> A</w:t>
            </w:r>
            <w:r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123456789</w:t>
            </w:r>
          </w:p>
        </w:tc>
      </w:tr>
      <w:tr w:rsidR="00C440AE" w:rsidRPr="00B40798" w14:paraId="41E2029D" w14:textId="77777777" w:rsidTr="00C440AE">
        <w:trPr>
          <w:cantSplit/>
          <w:trHeight w:hRule="exact" w:val="425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99115" w14:textId="77777777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F6E" w14:textId="77777777" w:rsidR="00C440AE" w:rsidRPr="00317471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snapToGrid w:val="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FC5" w14:textId="77777777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2B2D6AA" w14:textId="373014D8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C440AE" w:rsidRPr="00B40798" w14:paraId="147BD364" w14:textId="77777777" w:rsidTr="00C440AE">
        <w:trPr>
          <w:cantSplit/>
          <w:trHeight w:hRule="exact" w:val="431"/>
        </w:trPr>
        <w:tc>
          <w:tcPr>
            <w:tcW w:w="1273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04C" w14:textId="77777777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0821" w14:textId="77777777" w:rsidR="00C440AE" w:rsidRPr="00317471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snapToGrid w:val="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AFA2" w14:textId="77777777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6891873" w14:textId="77777777" w:rsidR="00C440AE" w:rsidRPr="00B40798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D0787" w:rsidRPr="00274BE0" w14:paraId="02E11D1D" w14:textId="7C7D542E" w:rsidTr="00995370">
        <w:trPr>
          <w:cantSplit/>
          <w:trHeight w:hRule="exact"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08249" w14:textId="5FD49144" w:rsidR="002D0787" w:rsidRPr="00B40798" w:rsidRDefault="002D0787" w:rsidP="007636A9">
            <w:pPr>
              <w:pStyle w:val="a4"/>
              <w:snapToGrid w:val="0"/>
              <w:spacing w:before="120" w:line="4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407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申請事項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FD" w14:textId="00449F89" w:rsidR="002D0787" w:rsidRPr="00274BE0" w:rsidRDefault="002D0787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一、</w:t>
            </w:r>
            <w:r w:rsidR="002B64F2" w:rsidRPr="002B64F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■</w:t>
            </w: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設立</w:t>
            </w:r>
          </w:p>
        </w:tc>
        <w:tc>
          <w:tcPr>
            <w:tcW w:w="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F136371" w14:textId="6D4BC992" w:rsidR="002D0787" w:rsidRPr="00274BE0" w:rsidRDefault="002D0787" w:rsidP="002D0787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二、</w:t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遺失補發  </w:t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毀損換發</w:t>
            </w:r>
          </w:p>
        </w:tc>
      </w:tr>
      <w:tr w:rsidR="00692E83" w:rsidRPr="00274BE0" w14:paraId="3E533951" w14:textId="77777777" w:rsidTr="007A1C51">
        <w:trPr>
          <w:cantSplit/>
          <w:trHeight w:hRule="exact" w:val="1994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DA004" w14:textId="77777777" w:rsidR="00692E83" w:rsidRPr="00B40798" w:rsidRDefault="00692E83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4EB55ED9" w14:textId="77777777" w:rsidR="005E6D70" w:rsidRDefault="002A5D23" w:rsidP="007636A9">
            <w:pPr>
              <w:pStyle w:val="a4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、變更申請：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遷址 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門牌整編 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藥商名稱 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營業項目 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負責人變更 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>負責人</w:t>
            </w:r>
            <w:r w:rsidR="002D078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>技術人員</w:t>
            </w:r>
          </w:p>
          <w:p w14:paraId="6E881D2F" w14:textId="02FA12F1" w:rsidR="00692E83" w:rsidRPr="00274BE0" w:rsidRDefault="002D0787" w:rsidP="007636A9">
            <w:pPr>
              <w:pStyle w:val="a4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報備倉儲，地址：</w:t>
            </w:r>
            <w:r w:rsidR="00692E83" w:rsidRPr="00274BE0">
              <w:rPr>
                <w:rFonts w:ascii="標楷體" w:eastAsia="標楷體" w:hAnsi="標楷體" w:hint="eastAsia"/>
                <w:sz w:val="20"/>
                <w:szCs w:val="20"/>
              </w:rPr>
              <w:t>_______________________</w:t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____________</w:t>
            </w:r>
            <w:r w:rsidR="007636A9">
              <w:rPr>
                <w:rFonts w:ascii="標楷體" w:eastAsia="標楷體" w:hAnsi="標楷體" w:hint="eastAsia"/>
                <w:sz w:val="20"/>
                <w:szCs w:val="20"/>
              </w:rPr>
              <w:t>______</w:t>
            </w:r>
          </w:p>
          <w:p w14:paraId="1130A922" w14:textId="77777777" w:rsidR="007636A9" w:rsidRDefault="007636A9" w:rsidP="007636A9">
            <w:pPr>
              <w:pStyle w:val="a4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EDFF5BF" w14:textId="46E66EAC" w:rsidR="007636A9" w:rsidRDefault="00692E83" w:rsidP="007636A9">
            <w:pPr>
              <w:pStyle w:val="a4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變更前登記為</w:t>
            </w:r>
            <w:r w:rsidR="00220DE5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______</w:t>
            </w:r>
            <w:r w:rsidR="007636A9">
              <w:rPr>
                <w:rFonts w:ascii="標楷體" w:eastAsia="標楷體" w:hAnsi="標楷體" w:hint="eastAsia"/>
                <w:sz w:val="20"/>
                <w:szCs w:val="20"/>
              </w:rPr>
              <w:t>___________________</w:t>
            </w:r>
          </w:p>
          <w:p w14:paraId="35194C7D" w14:textId="77777777" w:rsidR="007636A9" w:rsidRDefault="007636A9" w:rsidP="007636A9">
            <w:pPr>
              <w:pStyle w:val="a4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2801748" w14:textId="5C1A6A2E" w:rsidR="00692E83" w:rsidRPr="00274BE0" w:rsidRDefault="00692E83" w:rsidP="007636A9">
            <w:pPr>
              <w:pStyle w:val="a4"/>
              <w:snapToGrid w:val="0"/>
              <w:spacing w:line="276" w:lineRule="auto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變更後登記為</w:t>
            </w:r>
            <w:r w:rsidR="00220DE5" w:rsidRPr="00274B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______</w:t>
            </w:r>
            <w:r w:rsidR="007636A9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  <w:p w14:paraId="27D5560F" w14:textId="76D49998" w:rsidR="00692E83" w:rsidRPr="00274BE0" w:rsidRDefault="00692E8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92E83" w:rsidRPr="00274BE0" w14:paraId="52F333D5" w14:textId="77777777" w:rsidTr="00A14749">
        <w:trPr>
          <w:cantSplit/>
          <w:trHeight w:hRule="exact" w:val="1549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71BE4" w14:textId="77777777" w:rsidR="00692E83" w:rsidRPr="00B40798" w:rsidRDefault="00692E83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721C532" w14:textId="4669965B" w:rsidR="00692E83" w:rsidRPr="00274BE0" w:rsidRDefault="002A5D2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四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停業(</w:t>
            </w:r>
            <w:r w:rsidR="00C8762C" w:rsidRPr="00C8762C">
              <w:rPr>
                <w:rFonts w:ascii="標楷體" w:eastAsia="標楷體" w:hAnsi="標楷體" w:hint="eastAsia"/>
                <w:bCs/>
                <w:sz w:val="20"/>
                <w:szCs w:val="20"/>
              </w:rPr>
              <w:t>每次停業期間，不得超過一年，並應於停業期滿前，申請復業、繼續停業或歇業登記)</w:t>
            </w:r>
            <w:bookmarkStart w:id="0" w:name="_GoBack"/>
            <w:bookmarkEnd w:id="0"/>
          </w:p>
          <w:p w14:paraId="0E0C0C1E" w14:textId="77777777" w:rsidR="00692E83" w:rsidRPr="00274BE0" w:rsidRDefault="00692E8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首次停業</w:t>
            </w:r>
            <w:r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74BE0">
              <w:rPr>
                <w:rFonts w:ascii="標楷體" w:eastAsia="標楷體" w:hAnsi="標楷體" w:hint="eastAsia"/>
                <w:sz w:val="20"/>
                <w:szCs w:val="20"/>
              </w:rPr>
              <w:t>繼</w:t>
            </w: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續停業:自_____年____月____日起至_____年____月____日止</w:t>
            </w:r>
          </w:p>
          <w:p w14:paraId="2239FDBB" w14:textId="440CB204" w:rsidR="00692E83" w:rsidRDefault="00692E8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停業理由(</w:t>
            </w:r>
            <w:proofErr w:type="gramStart"/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必填</w:t>
            </w:r>
            <w:proofErr w:type="gramEnd"/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)：_______________</w:t>
            </w:r>
            <w:r w:rsidR="002478F3">
              <w:rPr>
                <w:rFonts w:ascii="標楷體" w:eastAsia="標楷體" w:hAnsi="標楷體" w:hint="eastAsia"/>
                <w:bCs/>
                <w:sz w:val="20"/>
                <w:szCs w:val="20"/>
              </w:rPr>
              <w:t>_______________________醫療器材商許可執照</w:t>
            </w:r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_____</w:t>
            </w:r>
            <w:proofErr w:type="gramStart"/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張暫存</w:t>
            </w:r>
            <w:proofErr w:type="gramEnd"/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本局</w:t>
            </w:r>
          </w:p>
          <w:p w14:paraId="0BE73243" w14:textId="72FE7B28" w:rsidR="002478F3" w:rsidRPr="00250ADB" w:rsidRDefault="002478F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                                    </w:t>
            </w:r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醫療器材許可證_____</w:t>
            </w:r>
            <w:proofErr w:type="gramStart"/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張暫存</w:t>
            </w:r>
            <w:proofErr w:type="gramEnd"/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本局</w:t>
            </w:r>
          </w:p>
          <w:p w14:paraId="773BFA03" w14:textId="5488E159" w:rsidR="00692E83" w:rsidRPr="00274BE0" w:rsidRDefault="00692E8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92E83" w:rsidRPr="00274BE0" w14:paraId="75EAB910" w14:textId="77777777" w:rsidTr="00995370">
        <w:trPr>
          <w:cantSplit/>
          <w:trHeight w:hRule="exact" w:val="419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C635" w14:textId="77777777" w:rsidR="00692E83" w:rsidRPr="00B40798" w:rsidRDefault="00692E83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86E2E15" w14:textId="2FD5B7EB" w:rsidR="00692E83" w:rsidRPr="00274BE0" w:rsidRDefault="002A5D2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復業:自民國_____年____月____日起</w:t>
            </w:r>
          </w:p>
        </w:tc>
      </w:tr>
      <w:tr w:rsidR="00692E83" w:rsidRPr="00274BE0" w14:paraId="696B142B" w14:textId="77777777" w:rsidTr="00995370">
        <w:trPr>
          <w:cantSplit/>
          <w:trHeight w:hRule="exact" w:val="1417"/>
        </w:trPr>
        <w:tc>
          <w:tcPr>
            <w:tcW w:w="1273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427" w14:textId="77777777" w:rsidR="00692E83" w:rsidRPr="00B40798" w:rsidRDefault="00692E83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ED66BC1" w14:textId="2A3E5027" w:rsidR="00692E83" w:rsidRPr="00274BE0" w:rsidRDefault="002A5D2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692E83" w:rsidRPr="00274BE0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歇業(註銷):桃</w:t>
            </w:r>
            <w:proofErr w:type="gramStart"/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市藥販字</w:t>
            </w:r>
            <w:proofErr w:type="gramEnd"/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第____________________號自民國_____年____月____日起</w:t>
            </w:r>
          </w:p>
          <w:p w14:paraId="40B9DBE6" w14:textId="77777777" w:rsidR="00B40798" w:rsidRPr="00274BE0" w:rsidRDefault="00692E8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桃</w:t>
            </w:r>
            <w:proofErr w:type="gramStart"/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市藥製字</w:t>
            </w:r>
            <w:proofErr w:type="gramEnd"/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第____________________號自民國_____年____月____日起</w:t>
            </w:r>
          </w:p>
          <w:p w14:paraId="750F7EC7" w14:textId="24AB95EC" w:rsidR="00692E83" w:rsidRPr="00274BE0" w:rsidRDefault="00B40798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※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醫療器材許可證：</w:t>
            </w:r>
            <w:r w:rsidR="00692E83" w:rsidRPr="00274BE0">
              <w:rPr>
                <w:rFonts w:ascii="標楷體" w:eastAsia="標楷體" w:hAnsi="標楷體"/>
                <w:bCs/>
                <w:sz w:val="20"/>
                <w:szCs w:val="20"/>
              </w:rPr>
              <w:t>□無許可證□已完成移轉或委託製造□繳回</w:t>
            </w:r>
            <w:r w:rsidR="00692E83" w:rsidRPr="00274BE0"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  <w:t xml:space="preserve">     </w:t>
            </w:r>
            <w:r w:rsidR="00692E83" w:rsidRPr="00274BE0">
              <w:rPr>
                <w:rFonts w:ascii="標楷體" w:eastAsia="標楷體" w:hAnsi="標楷體"/>
                <w:bCs/>
                <w:sz w:val="20"/>
                <w:szCs w:val="20"/>
              </w:rPr>
              <w:t>張許可證</w:t>
            </w:r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，檢附同意</w:t>
            </w:r>
            <w:proofErr w:type="gramStart"/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繳銷切結</w:t>
            </w:r>
            <w:proofErr w:type="gramEnd"/>
            <w:r w:rsidR="00250ADB">
              <w:rPr>
                <w:rFonts w:ascii="標楷體" w:eastAsia="標楷體" w:hAnsi="標楷體" w:hint="eastAsia"/>
                <w:bCs/>
                <w:sz w:val="20"/>
                <w:szCs w:val="20"/>
              </w:rPr>
              <w:t>書</w:t>
            </w:r>
            <w:r w:rsidR="00692E83" w:rsidRPr="00274BE0">
              <w:rPr>
                <w:rFonts w:ascii="標楷體" w:eastAsia="標楷體" w:hAnsi="標楷體"/>
                <w:bCs/>
                <w:sz w:val="20"/>
                <w:szCs w:val="20"/>
              </w:rPr>
              <w:t>□</w:t>
            </w:r>
            <w:r w:rsidR="00692E83"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>已註銷許可證自____年____月____日</w:t>
            </w:r>
          </w:p>
          <w:p w14:paraId="1B56BBB0" w14:textId="6E7F7F9E" w:rsidR="00692E83" w:rsidRPr="00274BE0" w:rsidRDefault="00692E83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74BE0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</w:p>
        </w:tc>
      </w:tr>
      <w:tr w:rsidR="001E5377" w:rsidRPr="00B40798" w14:paraId="1D095C30" w14:textId="02554813" w:rsidTr="007A1C51">
        <w:trPr>
          <w:cantSplit/>
          <w:trHeight w:hRule="exact" w:val="1307"/>
        </w:trPr>
        <w:tc>
          <w:tcPr>
            <w:tcW w:w="1273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B74" w14:textId="7B9E633D" w:rsidR="001E5377" w:rsidRPr="00B40798" w:rsidRDefault="001E5377" w:rsidP="00015F91">
            <w:pPr>
              <w:pStyle w:val="a4"/>
              <w:snapToGrid w:val="0"/>
              <w:spacing w:before="120" w:line="4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407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領取公文及執照方式</w:t>
            </w:r>
          </w:p>
        </w:tc>
        <w:tc>
          <w:tcPr>
            <w:tcW w:w="9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8458DC0" w14:textId="09634FD0" w:rsidR="001E5377" w:rsidRPr="00B60FAB" w:rsidRDefault="001E5377" w:rsidP="004901BA">
            <w:pPr>
              <w:pStyle w:val="a4"/>
              <w:snapToGrid w:val="0"/>
              <w:spacing w:before="120" w:line="0" w:lineRule="atLeas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60FAB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Pr="00B60FAB">
              <w:rPr>
                <w:rFonts w:ascii="標楷體" w:eastAsia="標楷體" w:hAnsi="標楷體" w:hint="eastAsia"/>
                <w:bCs/>
                <w:sz w:val="18"/>
                <w:szCs w:val="18"/>
              </w:rPr>
              <w:t>親領，電話通知</w:t>
            </w:r>
            <w:r w:rsidR="007636A9" w:rsidRPr="00B60FAB">
              <w:rPr>
                <w:rFonts w:ascii="標楷體" w:eastAsia="標楷體" w:hAnsi="標楷體" w:hint="eastAsia"/>
                <w:bCs/>
                <w:sz w:val="18"/>
                <w:szCs w:val="18"/>
              </w:rPr>
              <w:t>領取</w:t>
            </w:r>
            <w:r w:rsidRPr="00B60FAB">
              <w:rPr>
                <w:rFonts w:ascii="標楷體" w:eastAsia="標楷體" w:hAnsi="標楷體" w:hint="eastAsia"/>
                <w:bCs/>
                <w:sz w:val="18"/>
                <w:szCs w:val="18"/>
              </w:rPr>
              <w:t>人_____________及連絡電話 _____________________</w:t>
            </w:r>
          </w:p>
          <w:p w14:paraId="0920CEBD" w14:textId="1FD00D78" w:rsidR="004901BA" w:rsidRPr="00B60FAB" w:rsidRDefault="00C93200" w:rsidP="007A1C51">
            <w:pPr>
              <w:rPr>
                <w:rFonts w:ascii="標楷體" w:eastAsia="標楷體" w:hAnsi="標楷體" w:cs="新細明體"/>
                <w:color w:val="333333"/>
              </w:rPr>
            </w:pPr>
            <w:r w:rsidRPr="004F328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80246" wp14:editId="053637EA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318135</wp:posOffset>
                      </wp:positionV>
                      <wp:extent cx="609600" cy="523875"/>
                      <wp:effectExtent l="19050" t="1905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D79E8" w14:textId="30631F86" w:rsidR="00C93200" w:rsidRPr="004F328C" w:rsidRDefault="00C93200" w:rsidP="00C93200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負責人</w:t>
                                  </w:r>
                                  <w:r w:rsidRPr="004F328C">
                                    <w:rPr>
                                      <w:rFonts w:hint="eastAsia"/>
                                      <w:color w:val="FF0000"/>
                                    </w:rPr>
                                    <w:t>印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0246" id="矩形 3" o:spid="_x0000_s1026" style="position:absolute;margin-left:334.55pt;margin-top:25.05pt;width:48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" filled="f" strokecolor="red" strokeweight="2.25pt">
                      <v:stroke dashstyle="dash"/>
                      <v:textbox>
                        <w:txbxContent>
                          <w:p w14:paraId="4E9D79E8" w14:textId="30631F86" w:rsidR="00C93200" w:rsidRPr="004F328C" w:rsidRDefault="00C93200" w:rsidP="00C93200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負責人</w:t>
                            </w:r>
                            <w:r w:rsidRPr="004F328C">
                              <w:rPr>
                                <w:rFonts w:hint="eastAsia"/>
                                <w:color w:val="FF0000"/>
                              </w:rPr>
                              <w:t>印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4F2" w:rsidRPr="002B64F2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■</w:t>
            </w:r>
            <w:r w:rsidR="001E5377" w:rsidRPr="00B60FAB">
              <w:rPr>
                <w:rFonts w:ascii="標楷體" w:eastAsia="標楷體" w:hAnsi="標楷體" w:hint="eastAsia"/>
                <w:bCs/>
                <w:sz w:val="18"/>
                <w:szCs w:val="18"/>
              </w:rPr>
              <w:t>郵寄：收件人</w:t>
            </w:r>
            <w:r w:rsidR="001E5377" w:rsidRPr="00A76CA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_</w:t>
            </w:r>
            <w:r w:rsidR="002B64F2" w:rsidRPr="00A76CA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  <w:u w:val="single"/>
              </w:rPr>
              <w:t>○○會計事務所林小花</w:t>
            </w:r>
            <w:r w:rsidR="002B64F2">
              <w:rPr>
                <w:rFonts w:ascii="標楷體" w:eastAsia="標楷體" w:hAnsi="標楷體" w:hint="eastAsia"/>
                <w:bCs/>
                <w:sz w:val="18"/>
                <w:szCs w:val="18"/>
              </w:rPr>
              <w:t>_</w:t>
            </w:r>
            <w:r w:rsidR="001E5377" w:rsidRPr="00B60FAB">
              <w:rPr>
                <w:rFonts w:ascii="標楷體" w:eastAsia="標楷體" w:hAnsi="標楷體" w:hint="eastAsia"/>
                <w:bCs/>
                <w:sz w:val="18"/>
                <w:szCs w:val="18"/>
              </w:rPr>
              <w:t>及地址</w:t>
            </w:r>
            <w:r w:rsidR="002B64F2" w:rsidRPr="00A76CA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_</w:t>
            </w:r>
            <w:r w:rsidR="002B64F2" w:rsidRPr="00A76CA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  <w:u w:val="single"/>
              </w:rPr>
              <w:t>桃園市桃園區飛翔街1號</w:t>
            </w:r>
            <w:r w:rsidR="002B64F2" w:rsidRPr="00A76CA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_</w:t>
            </w:r>
            <w:r w:rsidR="002B64F2">
              <w:rPr>
                <w:rFonts w:ascii="標楷體" w:eastAsia="標楷體" w:hAnsi="標楷體" w:hint="eastAsia"/>
                <w:bCs/>
                <w:sz w:val="18"/>
                <w:szCs w:val="18"/>
              </w:rPr>
              <w:t>_</w:t>
            </w:r>
            <w:r w:rsidRPr="00C93200">
              <w:rPr>
                <w:rFonts w:ascii="標楷體" w:eastAsia="標楷體" w:hAnsi="標楷體"/>
                <w:bCs/>
                <w:color w:val="FF0000"/>
              </w:rPr>
              <w:t>■</w:t>
            </w:r>
            <w:r w:rsidR="002965BC" w:rsidRPr="00B60FAB">
              <w:rPr>
                <w:rFonts w:ascii="標楷體" w:eastAsia="標楷體" w:hAnsi="標楷體" w:hint="eastAsia"/>
                <w:bCs/>
              </w:rPr>
              <w:t>檢附</w:t>
            </w:r>
            <w:r w:rsidR="007A7370" w:rsidRPr="00B60FAB">
              <w:rPr>
                <w:rFonts w:ascii="標楷體" w:eastAsia="標楷體" w:hAnsi="標楷體" w:hint="eastAsia"/>
                <w:bCs/>
              </w:rPr>
              <w:t>郵政</w:t>
            </w:r>
            <w:r w:rsidR="002965BC" w:rsidRPr="00B60FAB">
              <w:rPr>
                <w:rFonts w:ascii="標楷體" w:eastAsia="標楷體" w:hAnsi="標楷體" w:hint="eastAsia"/>
                <w:bCs/>
              </w:rPr>
              <w:t>匯票</w:t>
            </w:r>
            <w:r w:rsidR="004901BA" w:rsidRPr="00B60FAB">
              <w:rPr>
                <w:rFonts w:ascii="標楷體" w:eastAsia="標楷體" w:hAnsi="標楷體" w:hint="eastAsia"/>
                <w:bCs/>
              </w:rPr>
              <w:t>1</w:t>
            </w:r>
            <w:r w:rsidR="004901BA" w:rsidRPr="00B60FAB">
              <w:rPr>
                <w:rFonts w:ascii="標楷體" w:eastAsia="標楷體" w:hAnsi="標楷體"/>
                <w:bCs/>
              </w:rPr>
              <w:t>,000</w:t>
            </w:r>
            <w:r w:rsidR="004901BA" w:rsidRPr="00B60FAB">
              <w:rPr>
                <w:rFonts w:ascii="標楷體" w:eastAsia="標楷體" w:hAnsi="標楷體" w:hint="eastAsia"/>
                <w:bCs/>
              </w:rPr>
              <w:t>元</w:t>
            </w:r>
            <w:r w:rsidR="00B60FAB" w:rsidRPr="00B60FAB">
              <w:rPr>
                <w:rFonts w:ascii="標楷體" w:eastAsia="標楷體" w:hAnsi="標楷體" w:hint="eastAsia"/>
                <w:bCs/>
              </w:rPr>
              <w:t>(</w:t>
            </w:r>
            <w:r w:rsidR="00B60FAB" w:rsidRPr="00B60FAB">
              <w:rPr>
                <w:rFonts w:ascii="標楷體" w:eastAsia="標楷體" w:hAnsi="標楷體" w:cs="新細明體"/>
                <w:color w:val="333333"/>
              </w:rPr>
              <w:t>匯票抬頭</w:t>
            </w:r>
          </w:p>
          <w:p w14:paraId="1CBAB189" w14:textId="2FBDCF8C" w:rsidR="001E5377" w:rsidRPr="00B60FAB" w:rsidRDefault="004901BA" w:rsidP="007A1C51">
            <w:pPr>
              <w:spacing w:line="0" w:lineRule="atLeast"/>
            </w:pPr>
            <w:r w:rsidRPr="00B60FAB">
              <w:rPr>
                <w:rFonts w:ascii="標楷體" w:eastAsia="標楷體" w:hAnsi="標楷體" w:cs="新細明體"/>
                <w:color w:val="333333"/>
              </w:rPr>
              <w:t>名稱：桃園市政府衛生局</w:t>
            </w:r>
            <w:r w:rsidRPr="00B60FAB">
              <w:rPr>
                <w:rFonts w:ascii="標楷體" w:eastAsia="標楷體" w:hAnsi="標楷體" w:cs="新細明體" w:hint="eastAsia"/>
                <w:color w:val="333333"/>
              </w:rPr>
              <w:t>)</w:t>
            </w:r>
          </w:p>
        </w:tc>
      </w:tr>
      <w:tr w:rsidR="00593A2A" w:rsidRPr="00B40798" w14:paraId="541E7BCD" w14:textId="77777777" w:rsidTr="00C73DBB">
        <w:trPr>
          <w:cantSplit/>
          <w:trHeight w:hRule="exact" w:val="1475"/>
        </w:trPr>
        <w:tc>
          <w:tcPr>
            <w:tcW w:w="10491" w:type="dxa"/>
            <w:gridSpan w:val="1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226CDD" w14:textId="359A3DB0" w:rsidR="00593A2A" w:rsidRPr="00A14749" w:rsidRDefault="001E5377" w:rsidP="00A14749">
            <w:pPr>
              <w:pStyle w:val="a4"/>
              <w:snapToGrid w:val="0"/>
              <w:spacing w:before="120"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E61D6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A14749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負責</w:t>
            </w:r>
            <w:r w:rsidR="00593A2A" w:rsidRPr="00A14749">
              <w:rPr>
                <w:rFonts w:ascii="標楷體" w:eastAsia="標楷體" w:hAnsi="標楷體"/>
                <w:b/>
                <w:bCs/>
                <w:sz w:val="18"/>
                <w:szCs w:val="18"/>
              </w:rPr>
              <w:t>人：</w:t>
            </w:r>
            <w:r w:rsidR="00593A2A" w:rsidRPr="00C93200">
              <w:rPr>
                <w:rFonts w:ascii="標楷體" w:eastAsia="標楷體" w:hAnsi="標楷體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93200" w:rsidRPr="00C93200">
              <w:rPr>
                <w:rFonts w:asciiTheme="minorEastAsia" w:eastAsiaTheme="minorEastAsia" w:hAnsiTheme="minorEastAsia"/>
                <w:b/>
                <w:bCs/>
                <w:color w:val="FF0000"/>
                <w:sz w:val="18"/>
                <w:szCs w:val="18"/>
              </w:rPr>
              <w:t>王小明</w:t>
            </w:r>
            <w:r w:rsidR="00593A2A" w:rsidRPr="00C9320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593A2A" w:rsidRPr="00A14749">
              <w:rPr>
                <w:rFonts w:ascii="標楷體" w:eastAsia="標楷體" w:hAnsi="標楷體"/>
                <w:b/>
                <w:bCs/>
                <w:sz w:val="18"/>
                <w:szCs w:val="18"/>
              </w:rPr>
              <w:t xml:space="preserve">                   </w:t>
            </w:r>
            <w:r w:rsidRPr="00A14749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    </w:t>
            </w:r>
            <w:r w:rsidR="00593A2A" w:rsidRPr="00A14749">
              <w:rPr>
                <w:rFonts w:ascii="標楷體" w:eastAsia="標楷體" w:hAnsi="標楷體"/>
                <w:b/>
                <w:bCs/>
                <w:sz w:val="18"/>
                <w:szCs w:val="18"/>
              </w:rPr>
              <w:t>簽章</w:t>
            </w:r>
          </w:p>
          <w:p w14:paraId="6A18CB42" w14:textId="7FD16B0F" w:rsidR="009C39A3" w:rsidRPr="00A14749" w:rsidRDefault="001E5377" w:rsidP="00A14749">
            <w:pPr>
              <w:pStyle w:val="a4"/>
              <w:snapToGrid w:val="0"/>
              <w:spacing w:line="360" w:lineRule="auto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14749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A14749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     </w:t>
            </w:r>
            <w:r w:rsidR="00593A2A" w:rsidRPr="00A14749">
              <w:rPr>
                <w:rFonts w:ascii="標楷體" w:eastAsia="標楷體" w:hAnsi="標楷體"/>
                <w:b/>
                <w:bCs/>
                <w:sz w:val="16"/>
                <w:szCs w:val="16"/>
              </w:rPr>
              <w:t>（加蓋負責人印章）</w:t>
            </w:r>
          </w:p>
          <w:p w14:paraId="1DEC7A57" w14:textId="7FC0707D" w:rsidR="00DA0BAA" w:rsidRPr="00A14749" w:rsidRDefault="009C39A3" w:rsidP="00A14749">
            <w:pPr>
              <w:pStyle w:val="a4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14749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                      </w:t>
            </w:r>
            <w:r w:rsidR="00A14749">
              <w:rPr>
                <w:rFonts w:ascii="標楷體" w:eastAsia="標楷體" w:hAnsi="標楷體" w:hint="eastAsia"/>
                <w:sz w:val="18"/>
                <w:szCs w:val="18"/>
              </w:rPr>
              <w:t xml:space="preserve">       </w:t>
            </w:r>
            <w:r w:rsidRPr="00A14749">
              <w:rPr>
                <w:rFonts w:ascii="標楷體" w:eastAsia="標楷體" w:hAnsi="標楷體" w:hint="eastAsia"/>
                <w:b/>
                <w:sz w:val="18"/>
                <w:szCs w:val="18"/>
              </w:rPr>
              <w:t>代理人：</w:t>
            </w:r>
            <w:r w:rsidR="00C93200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>林小花</w:t>
            </w:r>
            <w:r w:rsidRPr="00A14749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                     簽章</w:t>
            </w:r>
          </w:p>
          <w:p w14:paraId="285CDDE8" w14:textId="02BDDEB3" w:rsidR="00593A2A" w:rsidRPr="00BA5B25" w:rsidRDefault="00BA5B25" w:rsidP="00A14749">
            <w:pPr>
              <w:pStyle w:val="a4"/>
              <w:snapToGrid w:val="0"/>
              <w:spacing w:before="120"/>
              <w:jc w:val="right"/>
              <w:rPr>
                <w:rFonts w:ascii="標楷體" w:eastAsia="標楷體" w:hAnsi="標楷體"/>
                <w:b/>
                <w:bCs/>
                <w:color w:val="FF0000"/>
                <w:sz w:val="18"/>
                <w:szCs w:val="18"/>
              </w:rPr>
            </w:pPr>
            <w:r w:rsidRPr="00BA5B2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110</w:t>
            </w:r>
            <w:r w:rsidR="00C15E79" w:rsidRPr="00BA5B2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 xml:space="preserve">年 </w:t>
            </w:r>
            <w:r w:rsidRPr="00BA5B2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C15E79" w:rsidRPr="00BA5B2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 xml:space="preserve"> 月</w:t>
            </w:r>
            <w:r w:rsidRPr="00BA5B2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 xml:space="preserve"> 1</w:t>
            </w:r>
            <w:r w:rsidR="00C15E79" w:rsidRPr="00BA5B2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 xml:space="preserve"> 日</w:t>
            </w:r>
          </w:p>
          <w:p w14:paraId="2C8EA858" w14:textId="77777777" w:rsidR="007636A9" w:rsidRPr="00C93200" w:rsidRDefault="007636A9" w:rsidP="00A14749">
            <w:pPr>
              <w:spacing w:line="0" w:lineRule="atLeast"/>
            </w:pPr>
          </w:p>
          <w:p w14:paraId="06B11FD2" w14:textId="0DB9D0DF" w:rsidR="007636A9" w:rsidRPr="007636A9" w:rsidRDefault="007636A9" w:rsidP="00A14749">
            <w:pPr>
              <w:spacing w:line="0" w:lineRule="atLeast"/>
            </w:pPr>
          </w:p>
        </w:tc>
      </w:tr>
    </w:tbl>
    <w:tbl>
      <w:tblPr>
        <w:tblpPr w:leftFromText="180" w:rightFromText="180" w:vertAnchor="page" w:horzAnchor="margin" w:tblpXSpec="center" w:tblpY="946"/>
        <w:tblW w:w="0" w:type="auto"/>
        <w:tblLayout w:type="fixed"/>
        <w:tblLook w:val="0000" w:firstRow="0" w:lastRow="0" w:firstColumn="0" w:lastColumn="0" w:noHBand="0" w:noVBand="0"/>
      </w:tblPr>
      <w:tblGrid>
        <w:gridCol w:w="396"/>
        <w:gridCol w:w="6158"/>
      </w:tblGrid>
      <w:tr w:rsidR="00C73DBB" w14:paraId="7854A3D1" w14:textId="77777777" w:rsidTr="00C73DBB">
        <w:trPr>
          <w:trHeight w:val="719"/>
        </w:trPr>
        <w:tc>
          <w:tcPr>
            <w:tcW w:w="396" w:type="dxa"/>
            <w:shd w:val="clear" w:color="auto" w:fill="auto"/>
          </w:tcPr>
          <w:p w14:paraId="3245B9A3" w14:textId="1F3B3CA5" w:rsidR="00C73DBB" w:rsidRDefault="00C73DBB" w:rsidP="00C73DBB">
            <w:pPr>
              <w:pStyle w:val="a4"/>
              <w:snapToGrid w:val="0"/>
              <w:spacing w:after="180" w:line="400" w:lineRule="exact"/>
            </w:pPr>
          </w:p>
        </w:tc>
        <w:tc>
          <w:tcPr>
            <w:tcW w:w="6158" w:type="dxa"/>
            <w:shd w:val="clear" w:color="auto" w:fill="auto"/>
            <w:vAlign w:val="center"/>
          </w:tcPr>
          <w:p w14:paraId="37EF747D" w14:textId="20F4ED79" w:rsidR="00C73DBB" w:rsidRDefault="00022B47" w:rsidP="00C73DBB">
            <w:pPr>
              <w:pStyle w:val="a4"/>
              <w:snapToGrid w:val="0"/>
              <w:spacing w:line="400" w:lineRule="exact"/>
              <w:jc w:val="center"/>
            </w:pPr>
            <w:r w:rsidRPr="004F328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52B6D2" wp14:editId="22B26E1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12750</wp:posOffset>
                      </wp:positionV>
                      <wp:extent cx="638175" cy="609600"/>
                      <wp:effectExtent l="19050" t="1905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D2AB6" w14:textId="77403D37" w:rsidR="004F328C" w:rsidRPr="004F328C" w:rsidRDefault="004F328C" w:rsidP="004F328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F328C">
                                    <w:rPr>
                                      <w:rFonts w:hint="eastAsia"/>
                                      <w:color w:val="FF0000"/>
                                    </w:rPr>
                                    <w:t>申請機構印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B6D2" id="矩形 2" o:spid="_x0000_s1027" style="position:absolute;left:0;text-align:left;margin-left:57.8pt;margin-top:32.5pt;width:50.2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" filled="f" strokecolor="red" strokeweight="2.25pt">
                      <v:stroke dashstyle="dash"/>
                      <v:textbox>
                        <w:txbxContent>
                          <w:p w14:paraId="138D2AB6" w14:textId="77403D37" w:rsidR="004F328C" w:rsidRPr="004F328C" w:rsidRDefault="004F328C" w:rsidP="004F328C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4F328C">
                              <w:rPr>
                                <w:rFonts w:hint="eastAsia"/>
                                <w:color w:val="FF0000"/>
                              </w:rPr>
                              <w:t>申請機構印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3DBB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醫療器材商許可執照</w:t>
            </w:r>
            <w:r w:rsidR="00C73DBB">
              <w:rPr>
                <w:rFonts w:ascii="標楷體" w:eastAsia="標楷體" w:hAnsi="標楷體"/>
                <w:b/>
                <w:bCs/>
                <w:spacing w:val="30"/>
                <w:sz w:val="32"/>
                <w:szCs w:val="32"/>
              </w:rPr>
              <w:t>申請</w:t>
            </w:r>
            <w:r w:rsidR="00C73DBB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書</w:t>
            </w:r>
          </w:p>
        </w:tc>
      </w:tr>
    </w:tbl>
    <w:p w14:paraId="30805060" w14:textId="27F4DAF2" w:rsidR="00EE5931" w:rsidRDefault="005D1292" w:rsidP="00DA0BAA">
      <w:pPr>
        <w:pStyle w:val="a4"/>
        <w:spacing w:line="40" w:lineRule="atLeast"/>
      </w:pPr>
      <w:r>
        <w:rPr>
          <w:rFonts w:ascii="標楷體" w:eastAsia="標楷體" w:hAnsi="標楷體"/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ECB36" wp14:editId="675A9E2D">
                <wp:simplePos x="0" y="0"/>
                <wp:positionH relativeFrom="column">
                  <wp:posOffset>890270</wp:posOffset>
                </wp:positionH>
                <wp:positionV relativeFrom="paragraph">
                  <wp:posOffset>-9256395</wp:posOffset>
                </wp:positionV>
                <wp:extent cx="857250" cy="447675"/>
                <wp:effectExtent l="19050" t="1905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06405" w14:textId="01B42939" w:rsidR="009A4231" w:rsidRPr="00C319FC" w:rsidRDefault="00C319FC" w:rsidP="009A4231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319FC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CB36" id="矩形 4" o:spid="_x0000_s1028" style="position:absolute;margin-left:70.1pt;margin-top:-728.85pt;width:6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" fillcolor="white [3201]" strokecolor="black [3213]" strokeweight="2.25pt">
                <v:textbox>
                  <w:txbxContent>
                    <w:p w14:paraId="24806405" w14:textId="01B42939" w:rsidR="009A4231" w:rsidRPr="00C319FC" w:rsidRDefault="00C319FC" w:rsidP="009A4231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C319FC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="00E60283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1D82E8" wp14:editId="3215F080">
                <wp:simplePos x="0" y="0"/>
                <wp:positionH relativeFrom="column">
                  <wp:posOffset>71755</wp:posOffset>
                </wp:positionH>
                <wp:positionV relativeFrom="paragraph">
                  <wp:posOffset>-9060815</wp:posOffset>
                </wp:positionV>
                <wp:extent cx="819150" cy="352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D1B4" w14:textId="77777777" w:rsidR="00C73DBB" w:rsidRDefault="00C73DBB" w:rsidP="00C73DBB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D8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.65pt;margin-top:-713.45pt;width:64.5pt;height:27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" stroked="f">
                <v:textbox inset="0,0,0,0">
                  <w:txbxContent>
                    <w:p w14:paraId="423CD1B4" w14:textId="77777777" w:rsidR="00C73DBB" w:rsidRDefault="00C73DBB" w:rsidP="00C73DBB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931">
      <w:headerReference w:type="even" r:id="rId7"/>
      <w:headerReference w:type="default" r:id="rId8"/>
      <w:footerReference w:type="default" r:id="rId9"/>
      <w:pgSz w:w="11906" w:h="16838"/>
      <w:pgMar w:top="851" w:right="1418" w:bottom="1418" w:left="1701" w:header="720" w:footer="992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4EB7" w14:textId="77777777" w:rsidR="0032195E" w:rsidRDefault="0032195E">
      <w:r>
        <w:separator/>
      </w:r>
    </w:p>
  </w:endnote>
  <w:endnote w:type="continuationSeparator" w:id="0">
    <w:p w14:paraId="0FA7536B" w14:textId="77777777" w:rsidR="0032195E" w:rsidRDefault="0032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7323" w14:textId="19CFEDD7" w:rsidR="009F4EE2" w:rsidRPr="00952672" w:rsidRDefault="009F4EE2" w:rsidP="009F4EE2">
    <w:pPr>
      <w:pStyle w:val="a7"/>
      <w:jc w:val="center"/>
      <w:rPr>
        <w:rFonts w:ascii="標楷體" w:eastAsia="標楷體" w:hAnsi="標楷體"/>
        <w:sz w:val="18"/>
        <w:szCs w:val="18"/>
      </w:rPr>
    </w:pPr>
    <w:r w:rsidRPr="00952672">
      <w:rPr>
        <w:rFonts w:ascii="標楷體" w:eastAsia="標楷體" w:hAnsi="標楷體"/>
        <w:sz w:val="18"/>
        <w:szCs w:val="18"/>
      </w:rPr>
      <w:t>(民)</w:t>
    </w:r>
    <w:proofErr w:type="gramStart"/>
    <w:r w:rsidRPr="00952672">
      <w:rPr>
        <w:rFonts w:ascii="標楷體" w:eastAsia="標楷體" w:hAnsi="標楷體"/>
        <w:sz w:val="18"/>
        <w:szCs w:val="18"/>
      </w:rPr>
      <w:t>衛藥</w:t>
    </w:r>
    <w:r w:rsidR="00632707" w:rsidRPr="00952672">
      <w:rPr>
        <w:rFonts w:ascii="標楷體" w:eastAsia="標楷體" w:hAnsi="標楷體" w:hint="eastAsia"/>
        <w:sz w:val="18"/>
        <w:szCs w:val="18"/>
      </w:rPr>
      <w:t>政</w:t>
    </w:r>
    <w:proofErr w:type="gramEnd"/>
    <w:r w:rsidRPr="00952672">
      <w:rPr>
        <w:rFonts w:ascii="標楷體" w:eastAsia="標楷體" w:hAnsi="標楷體"/>
        <w:sz w:val="18"/>
        <w:szCs w:val="18"/>
      </w:rPr>
      <w:t>Q0</w:t>
    </w:r>
    <w:r w:rsidR="009A4463">
      <w:rPr>
        <w:rFonts w:ascii="標楷體" w:eastAsia="標楷體" w:hAnsi="標楷體" w:hint="eastAsia"/>
        <w:sz w:val="18"/>
        <w:szCs w:val="18"/>
      </w:rPr>
      <w:t>3</w:t>
    </w:r>
    <w:r w:rsidR="00952672" w:rsidRPr="00952672">
      <w:rPr>
        <w:rFonts w:ascii="標楷體" w:eastAsia="標楷體" w:hAnsi="標楷體"/>
        <w:sz w:val="18"/>
        <w:szCs w:val="18"/>
      </w:rPr>
      <w:t>-</w:t>
    </w:r>
    <w:r w:rsidR="00952672" w:rsidRPr="00952672">
      <w:rPr>
        <w:rFonts w:ascii="標楷體" w:eastAsia="標楷體" w:hAnsi="標楷體" w:hint="eastAsia"/>
        <w:sz w:val="18"/>
        <w:szCs w:val="18"/>
      </w:rPr>
      <w:t>表1</w:t>
    </w:r>
    <w:r w:rsidR="005D1292">
      <w:rPr>
        <w:rFonts w:ascii="標楷體" w:eastAsia="標楷體" w:hAnsi="標楷體" w:hint="eastAsia"/>
        <w:sz w:val="18"/>
        <w:szCs w:val="18"/>
      </w:rPr>
      <w:t>範例</w:t>
    </w:r>
    <w:r w:rsidR="00C13FB6" w:rsidRPr="00952672">
      <w:rPr>
        <w:rFonts w:ascii="標楷體" w:eastAsia="標楷體" w:hAnsi="標楷體"/>
        <w:sz w:val="18"/>
        <w:szCs w:val="18"/>
      </w:rPr>
      <w:t xml:space="preserve"> </w:t>
    </w:r>
    <w:r w:rsidRPr="00952672">
      <w:rPr>
        <w:rFonts w:ascii="標楷體" w:eastAsia="標楷體" w:hAnsi="標楷體"/>
        <w:sz w:val="18"/>
        <w:szCs w:val="18"/>
      </w:rPr>
      <w:t>-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begin"/>
    </w:r>
    <w:r w:rsidRPr="00952672">
      <w:rPr>
        <w:rStyle w:val="a3"/>
        <w:rFonts w:ascii="標楷體" w:eastAsia="標楷體" w:hAnsi="標楷體"/>
        <w:sz w:val="18"/>
        <w:szCs w:val="18"/>
      </w:rPr>
      <w:instrText xml:space="preserve"> PAGE </w:instrText>
    </w:r>
    <w:r w:rsidRPr="00952672">
      <w:rPr>
        <w:rStyle w:val="a3"/>
        <w:rFonts w:ascii="標楷體" w:eastAsia="標楷體" w:hAnsi="標楷體"/>
        <w:sz w:val="18"/>
        <w:szCs w:val="18"/>
      </w:rPr>
      <w:fldChar w:fldCharType="separate"/>
    </w:r>
    <w:r w:rsidR="007601DB">
      <w:rPr>
        <w:rStyle w:val="a3"/>
        <w:rFonts w:ascii="標楷體" w:eastAsia="標楷體" w:hAnsi="標楷體"/>
        <w:noProof/>
        <w:sz w:val="18"/>
        <w:szCs w:val="18"/>
      </w:rPr>
      <w:t>1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end"/>
    </w:r>
    <w:r w:rsidRPr="00952672">
      <w:rPr>
        <w:rStyle w:val="a3"/>
        <w:rFonts w:ascii="標楷體" w:eastAsia="標楷體" w:hAnsi="標楷體"/>
        <w:sz w:val="18"/>
        <w:szCs w:val="18"/>
      </w:rPr>
      <w:t>/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begin"/>
    </w:r>
    <w:r w:rsidRPr="00952672">
      <w:rPr>
        <w:rStyle w:val="a3"/>
        <w:rFonts w:ascii="標楷體" w:eastAsia="標楷體" w:hAnsi="標楷體"/>
        <w:sz w:val="18"/>
        <w:szCs w:val="18"/>
      </w:rPr>
      <w:instrText xml:space="preserve"> NUMPAGES </w:instrText>
    </w:r>
    <w:r w:rsidRPr="00952672">
      <w:rPr>
        <w:rStyle w:val="a3"/>
        <w:rFonts w:ascii="標楷體" w:eastAsia="標楷體" w:hAnsi="標楷體"/>
        <w:sz w:val="18"/>
        <w:szCs w:val="18"/>
      </w:rPr>
      <w:fldChar w:fldCharType="separate"/>
    </w:r>
    <w:r w:rsidR="007601DB">
      <w:rPr>
        <w:rStyle w:val="a3"/>
        <w:rFonts w:ascii="標楷體" w:eastAsia="標楷體" w:hAnsi="標楷體"/>
        <w:noProof/>
        <w:sz w:val="18"/>
        <w:szCs w:val="18"/>
      </w:rPr>
      <w:t>1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end"/>
    </w:r>
  </w:p>
  <w:p w14:paraId="7A0AE8A1" w14:textId="00BE96EB" w:rsidR="003767FE" w:rsidRPr="008913D6" w:rsidRDefault="003767FE" w:rsidP="008913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FAEC" w14:textId="77777777" w:rsidR="0032195E" w:rsidRDefault="0032195E">
      <w:r>
        <w:separator/>
      </w:r>
    </w:p>
  </w:footnote>
  <w:footnote w:type="continuationSeparator" w:id="0">
    <w:p w14:paraId="00BC9423" w14:textId="77777777" w:rsidR="0032195E" w:rsidRDefault="0032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59DE" w14:textId="77777777" w:rsidR="00015F91" w:rsidRDefault="00015F91" w:rsidP="00015F9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6291" w14:textId="77777777" w:rsidR="00015F91" w:rsidRDefault="00015F91" w:rsidP="00015F9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9F"/>
    <w:rsid w:val="00015F91"/>
    <w:rsid w:val="00022B47"/>
    <w:rsid w:val="00055BB2"/>
    <w:rsid w:val="00100FF5"/>
    <w:rsid w:val="001B4047"/>
    <w:rsid w:val="001E5377"/>
    <w:rsid w:val="001E6977"/>
    <w:rsid w:val="001F0BFD"/>
    <w:rsid w:val="00202A33"/>
    <w:rsid w:val="00213B77"/>
    <w:rsid w:val="00220DE5"/>
    <w:rsid w:val="002478F3"/>
    <w:rsid w:val="00250ADB"/>
    <w:rsid w:val="0026010D"/>
    <w:rsid w:val="00274BE0"/>
    <w:rsid w:val="002965BC"/>
    <w:rsid w:val="002A5D23"/>
    <w:rsid w:val="002B64F2"/>
    <w:rsid w:val="002D0787"/>
    <w:rsid w:val="00317471"/>
    <w:rsid w:val="0032195E"/>
    <w:rsid w:val="003235C4"/>
    <w:rsid w:val="003767FE"/>
    <w:rsid w:val="003D14FB"/>
    <w:rsid w:val="003F5B31"/>
    <w:rsid w:val="00411CA9"/>
    <w:rsid w:val="00430AA8"/>
    <w:rsid w:val="004739B9"/>
    <w:rsid w:val="00476462"/>
    <w:rsid w:val="004901BA"/>
    <w:rsid w:val="004C49B7"/>
    <w:rsid w:val="004F328C"/>
    <w:rsid w:val="00536EDA"/>
    <w:rsid w:val="00540BEA"/>
    <w:rsid w:val="00593A2A"/>
    <w:rsid w:val="005D1292"/>
    <w:rsid w:val="005E6D70"/>
    <w:rsid w:val="00632707"/>
    <w:rsid w:val="006352AB"/>
    <w:rsid w:val="00665C46"/>
    <w:rsid w:val="0067436D"/>
    <w:rsid w:val="006773A9"/>
    <w:rsid w:val="00692E83"/>
    <w:rsid w:val="006D06BF"/>
    <w:rsid w:val="007601DB"/>
    <w:rsid w:val="007614BB"/>
    <w:rsid w:val="00761539"/>
    <w:rsid w:val="007636A9"/>
    <w:rsid w:val="007927D7"/>
    <w:rsid w:val="007A1C51"/>
    <w:rsid w:val="007A7370"/>
    <w:rsid w:val="007E683A"/>
    <w:rsid w:val="00840155"/>
    <w:rsid w:val="00886D8A"/>
    <w:rsid w:val="00887B8B"/>
    <w:rsid w:val="008913D6"/>
    <w:rsid w:val="008F35A1"/>
    <w:rsid w:val="009129C1"/>
    <w:rsid w:val="00927E98"/>
    <w:rsid w:val="009464A0"/>
    <w:rsid w:val="00952672"/>
    <w:rsid w:val="00995370"/>
    <w:rsid w:val="009959E1"/>
    <w:rsid w:val="009A319F"/>
    <w:rsid w:val="009A4231"/>
    <w:rsid w:val="009A4463"/>
    <w:rsid w:val="009C39A3"/>
    <w:rsid w:val="009C627D"/>
    <w:rsid w:val="009F4EE2"/>
    <w:rsid w:val="00A14749"/>
    <w:rsid w:val="00A6182D"/>
    <w:rsid w:val="00A76CAC"/>
    <w:rsid w:val="00AA5275"/>
    <w:rsid w:val="00AF3689"/>
    <w:rsid w:val="00AF7469"/>
    <w:rsid w:val="00B03577"/>
    <w:rsid w:val="00B1515F"/>
    <w:rsid w:val="00B40798"/>
    <w:rsid w:val="00B60FAB"/>
    <w:rsid w:val="00B709FC"/>
    <w:rsid w:val="00BA5B25"/>
    <w:rsid w:val="00BC1740"/>
    <w:rsid w:val="00BE66B1"/>
    <w:rsid w:val="00BF0250"/>
    <w:rsid w:val="00C13FB6"/>
    <w:rsid w:val="00C15E79"/>
    <w:rsid w:val="00C21FFC"/>
    <w:rsid w:val="00C2615C"/>
    <w:rsid w:val="00C319FC"/>
    <w:rsid w:val="00C440AE"/>
    <w:rsid w:val="00C46F78"/>
    <w:rsid w:val="00C564D9"/>
    <w:rsid w:val="00C66804"/>
    <w:rsid w:val="00C73DBB"/>
    <w:rsid w:val="00C8762C"/>
    <w:rsid w:val="00C93200"/>
    <w:rsid w:val="00CE7FA7"/>
    <w:rsid w:val="00D16EEE"/>
    <w:rsid w:val="00D37C3E"/>
    <w:rsid w:val="00D67DD1"/>
    <w:rsid w:val="00DA0BAA"/>
    <w:rsid w:val="00DC6D72"/>
    <w:rsid w:val="00DC6E99"/>
    <w:rsid w:val="00E26B8A"/>
    <w:rsid w:val="00E404E2"/>
    <w:rsid w:val="00E60283"/>
    <w:rsid w:val="00E61D67"/>
    <w:rsid w:val="00EB6612"/>
    <w:rsid w:val="00EE3069"/>
    <w:rsid w:val="00EE5931"/>
    <w:rsid w:val="00EF31F9"/>
    <w:rsid w:val="00F203BB"/>
    <w:rsid w:val="00F4229E"/>
    <w:rsid w:val="00F60F6C"/>
    <w:rsid w:val="00FB6F0A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592148A3"/>
  <w15:docId w15:val="{44180D22-BEDA-400E-AAEC-409F229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"/>
    <w:link w:val="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新細明體"/>
      <w:kern w:val="1"/>
      <w:sz w:val="24"/>
      <w:szCs w:val="24"/>
    </w:rPr>
  </w:style>
  <w:style w:type="paragraph" w:styleId="a6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4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4"/>
    <w:rPr>
      <w:rFonts w:ascii="Arial" w:hAnsi="Arial"/>
      <w:sz w:val="18"/>
      <w:szCs w:val="18"/>
    </w:r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框架內容"/>
    <w:basedOn w:val="a"/>
  </w:style>
  <w:style w:type="character" w:customStyle="1" w:styleId="a5">
    <w:name w:val="本文 字元"/>
    <w:basedOn w:val="a0"/>
    <w:link w:val="a4"/>
    <w:rsid w:val="00411CA9"/>
    <w:rPr>
      <w:rFonts w:eastAsia="新細明體"/>
      <w:kern w:val="1"/>
      <w:sz w:val="24"/>
      <w:szCs w:val="24"/>
    </w:rPr>
  </w:style>
  <w:style w:type="character" w:customStyle="1" w:styleId="a8">
    <w:name w:val="頁尾 字元"/>
    <w:basedOn w:val="a0"/>
    <w:link w:val="a7"/>
    <w:rsid w:val="009F4EE2"/>
    <w:rPr>
      <w:rFonts w:eastAsia="新細明體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7C8B-437B-4244-BB4A-F64EF30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器材販賣業藥商設立申請</dc:title>
  <dc:subject>醫療器材販賣業藥商設立申請</dc:subject>
  <dc:creator>桃園縣政府</dc:creator>
  <cp:keywords>醫療器材販賣業藥商設立申請藥商許可執照申請書</cp:keywords>
  <dc:description>醫療器材販賣業藥商設立申請藥商許可執照申請書</dc:description>
  <cp:lastModifiedBy>曾淑麗</cp:lastModifiedBy>
  <cp:revision>83</cp:revision>
  <cp:lastPrinted>2021-05-04T02:22:00Z</cp:lastPrinted>
  <dcterms:created xsi:type="dcterms:W3CDTF">2021-03-02T05:50:00Z</dcterms:created>
  <dcterms:modified xsi:type="dcterms:W3CDTF">2021-05-10T07:10:00Z</dcterms:modified>
</cp:coreProperties>
</file>